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C2" w:rsidRPr="00F50363" w:rsidRDefault="00F50363">
      <w:r w:rsidRPr="00F50363">
        <w:rPr>
          <w:lang w:val="en-US"/>
        </w:rPr>
        <w:t>2moodstore</w:t>
      </w:r>
      <w:r>
        <w:rPr>
          <w:lang w:val="en-US"/>
        </w:rPr>
        <w:t>, 2velcnjh, 2мудстор, 2</w:t>
      </w:r>
      <w:r>
        <w:t xml:space="preserve">муд, </w:t>
      </w:r>
      <w:r>
        <w:rPr>
          <w:lang w:val="en-US"/>
        </w:rPr>
        <w:t xml:space="preserve">mood </w:t>
      </w:r>
      <w:r>
        <w:t xml:space="preserve">, </w:t>
      </w:r>
      <w:proofErr w:type="spellStart"/>
      <w:r>
        <w:t>ьщщв</w:t>
      </w:r>
      <w:proofErr w:type="spellEnd"/>
      <w:r>
        <w:t>, 2ьщщвыещку</w:t>
      </w:r>
      <w:bookmarkStart w:id="0" w:name="_GoBack"/>
      <w:bookmarkEnd w:id="0"/>
    </w:p>
    <w:sectPr w:rsidR="00FF50C2" w:rsidRPr="00F50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60"/>
    <w:rsid w:val="00000EA6"/>
    <w:rsid w:val="0002746E"/>
    <w:rsid w:val="00224360"/>
    <w:rsid w:val="00283206"/>
    <w:rsid w:val="005D4826"/>
    <w:rsid w:val="008E15E2"/>
    <w:rsid w:val="00BF6DA9"/>
    <w:rsid w:val="00E90740"/>
    <w:rsid w:val="00F5036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9262"/>
  <w15:chartTrackingRefBased/>
  <w15:docId w15:val="{868E027E-CCE9-4234-BD50-EF377FB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5E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E68C-CD7B-4CF1-972F-1F149DFB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88</dc:creator>
  <cp:keywords/>
  <dc:description/>
  <cp:lastModifiedBy>Other88</cp:lastModifiedBy>
  <cp:revision>15</cp:revision>
  <dcterms:created xsi:type="dcterms:W3CDTF">2020-04-10T06:36:00Z</dcterms:created>
  <dcterms:modified xsi:type="dcterms:W3CDTF">2020-08-06T08:30:00Z</dcterms:modified>
</cp:coreProperties>
</file>